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16</w:t>
        <w:tab/>
        <w:t>6521</w:t>
        <w:tab/>
        <w:t>Assistant position with a focus on housekeeping (f/m...</w:t>
        <w:tab/>
        <w:t>Introduction</w:t>
        <w:br/>
        <w:t>-----------------------------------------------------</w:t>
        <w:br/>
        <w:t xml:space="preserve"> </w:t>
        <w:br/>
        <w:t>We are looking for the area "Special housing for people with a mental disability" in Hamburg-Langenhorn, limited to a ban on employment with subsequent parental leave (maximum 2 years) from the earliest possible date.</w:t>
        <w:br/>
        <w:br/>
        <w:br/>
        <w:t>an assistant position with a focus on housekeeping (f/m/d),</w:t>
        <w:br/>
        <w:br/>
        <w:br/>
        <w:t>part-time (20 hours/week),</w:t>
        <w:br/>
        <w:t>Salary group AVR E 5</w:t>
        <w:br/>
        <w:br/>
        <w:br/>
        <w:t>Tasks</w:t>
        <w:br/>
        <w:t>-----------------------------------------------------</w:t>
        <w:br/>
        <w:t xml:space="preserve"> </w:t>
        <w:br/>
        <w:t>The basic idea behind personal assistance for people with a mental disability is to enable those affected to participate in life in the community according to their needs and abilities, to support people of all ages with a mental disability in the context of independence and personal responsibility.</w:t>
        <w:br/>
        <w:br/>
        <w:br/>
        <w:t>For our newly opened form of living, we are looking for an assistant with a focus on housekeeping as soon as possible.</w:t>
        <w:br/>
        <w:br/>
        <w:br/>
        <w:br/>
        <w:br/>
        <w:br/>
        <w:br/>
        <w:t>profile</w:t>
        <w:br/>
        <w:t>-----------------------------------------------------</w:t>
        <w:br/>
        <w:t xml:space="preserve"> - Housekeeping experience</w:t>
        <w:br/>
        <w:t>- A sense of responsibility and respectful treatment of the target group</w:t>
        <w:br/>
        <w:t>- Ability to work in a team and independence</w:t>
        <w:br/>
        <w:t>- Reliability, sensitivity and empathy</w:t>
        <w:br/>
        <w:t>- communication skills</w:t>
        <w:br/>
        <w:t>- Professional handling of closeness and distance</w:t>
        <w:br/>
        <w:t>- organizational skills</w:t>
        <w:br/>
        <w:br/>
        <w:br/>
        <w:br/>
        <w:br/>
        <w:t>Advantages</w:t>
        <w:br/>
        <w:t>-----------------------------------------------------</w:t>
        <w:br/>
        <w:t xml:space="preserve"> - the opportunity to work independently and to contribute ideas</w:t>
        <w:br/>
        <w:t>- Regular team meetings, collegial advice and training opportunities internally and externally</w:t>
        <w:br/>
        <w:t>- a modern workplace, company pension plan and a low-cost HVV professional ticket or a low-cost company bicycle (swapfiets)</w:t>
        <w:br/>
        <w:t>- if required and available, we can offer an inexpensive room in a shared flat for employees</w:t>
        <w:br/>
        <w:t>- it is possible to arrange a daycare place in one of our Pestalozzi daycare centers</w:t>
        <w:br/>
        <w:br/>
        <w:br/>
        <w:br/>
        <w:br/>
        <w:t>contact information</w:t>
        <w:br/>
        <w:t>-----------------------------------------------------</w:t>
        <w:br/>
        <w:t xml:space="preserve"> </w:t>
        <w:br/>
        <w:t>We are looking forward to your application. We are available for questions at 040/572587215. Please send us your meaningful application documents to the contact details below by March 16, 2023 at the latest.</w:t>
        <w:br/>
        <w:br/>
        <w:br/>
        <w:t xml:space="preserve">  Pestalozzi Foundation Hamburg</w:t>
        <w:br/>
        <w:t>Mirco Meyer</w:t>
        <w:br/>
        <w:t>Tangstedter Landstr. 111</w:t>
        <w:br/>
        <w:t>22415 Hamburg</w:t>
        <w:br/>
        <w:br/>
        <w:br/>
        <w:t xml:space="preserve"> Phone 040 / 572 287 215</w:t>
        <w:br/>
        <w:br/>
        <w:br/>
        <w:t>email: bewerbung@pestalozzi-hamburg.de</w:t>
        <w:br/>
        <w:t>www.pestalozzi-hamburg.de</w:t>
        <w:br/>
        <w:t xml:space="preserve"> </w:t>
        <w:br/>
        <w:br/>
        <w:br/>
        <w:t>https://pestalozzi-hamburg.de/die-pestalozzi-stiftung-hamburg-als-arbeitgeber/</w:t>
        <w:tab/>
        <w:t>Instructor - Home Economics</w:t>
        <w:tab/>
        <w:t>None</w:t>
        <w:tab/>
        <w:t>2023-03-07 15:58:3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